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0053" w14:textId="77777777" w:rsidR="000B4E8C" w:rsidRPr="00A431E5" w:rsidRDefault="006A1ECE">
      <w:pPr>
        <w:widowControl/>
        <w:jc w:val="left"/>
        <w:rPr>
          <w:rFonts w:ascii="Times New Roman" w:eastAsia="宋体" w:hAnsi="Times New Roman" w:cs="Times New Roman"/>
          <w:color w:val="222222"/>
          <w:kern w:val="0"/>
          <w:sz w:val="28"/>
          <w:szCs w:val="24"/>
        </w:rPr>
      </w:pPr>
      <w:bookmarkStart w:id="0" w:name="_GoBack"/>
      <w:bookmarkEnd w:id="0"/>
      <w:r w:rsidRPr="00A431E5">
        <w:rPr>
          <w:rFonts w:ascii="Times New Roman" w:eastAsia="宋体" w:hAnsi="Times New Roman" w:cs="Times New Roman"/>
          <w:color w:val="222222"/>
          <w:kern w:val="0"/>
          <w:sz w:val="28"/>
          <w:szCs w:val="24"/>
        </w:rPr>
        <w:t>附：</w:t>
      </w:r>
    </w:p>
    <w:p w14:paraId="5F0145F2" w14:textId="77777777" w:rsidR="006A1ECE" w:rsidRPr="00322EAB" w:rsidRDefault="00DB272A" w:rsidP="00322EAB">
      <w:pPr>
        <w:spacing w:afterLines="50" w:after="156"/>
        <w:ind w:rightChars="-27" w:right="-57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22EAB">
        <w:rPr>
          <w:rFonts w:ascii="Times New Roman" w:eastAsia="黑体" w:hAnsi="Times New Roman" w:cs="Times New Roman"/>
          <w:sz w:val="28"/>
          <w:szCs w:val="28"/>
        </w:rPr>
        <w:t>2018</w:t>
      </w:r>
      <w:r w:rsidRPr="00322EAB">
        <w:rPr>
          <w:rFonts w:ascii="Times New Roman" w:eastAsia="黑体" w:hAnsi="Times New Roman" w:cs="Times New Roman"/>
          <w:sz w:val="28"/>
          <w:szCs w:val="28"/>
        </w:rPr>
        <w:t>年</w:t>
      </w:r>
      <w:r w:rsidR="00322EAB" w:rsidRPr="00322EAB">
        <w:rPr>
          <w:rFonts w:ascii="Times New Roman" w:eastAsia="黑体" w:hAnsi="Times New Roman" w:cs="Times New Roman" w:hint="eastAsia"/>
          <w:sz w:val="28"/>
          <w:szCs w:val="28"/>
        </w:rPr>
        <w:t>“眼神杯”</w:t>
      </w:r>
      <w:r w:rsidR="006A1ECE" w:rsidRPr="00322EAB">
        <w:rPr>
          <w:rFonts w:ascii="Times New Roman" w:eastAsia="黑体" w:hAnsi="Times New Roman" w:cs="Times New Roman"/>
          <w:sz w:val="28"/>
          <w:szCs w:val="28"/>
        </w:rPr>
        <w:t>遥感影像稀疏表征与智能处理算法大赛报名表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809"/>
        <w:gridCol w:w="560"/>
        <w:gridCol w:w="520"/>
        <w:gridCol w:w="796"/>
        <w:gridCol w:w="192"/>
        <w:gridCol w:w="870"/>
        <w:gridCol w:w="366"/>
        <w:gridCol w:w="437"/>
        <w:gridCol w:w="108"/>
        <w:gridCol w:w="845"/>
        <w:gridCol w:w="82"/>
        <w:gridCol w:w="842"/>
        <w:gridCol w:w="68"/>
        <w:gridCol w:w="905"/>
        <w:gridCol w:w="1242"/>
      </w:tblGrid>
      <w:tr w:rsidR="006A1ECE" w:rsidRPr="00A431E5" w14:paraId="46F5E035" w14:textId="77777777" w:rsidTr="00780EAA">
        <w:trPr>
          <w:trHeight w:val="680"/>
        </w:trPr>
        <w:tc>
          <w:tcPr>
            <w:tcW w:w="1369" w:type="dxa"/>
            <w:gridSpan w:val="2"/>
            <w:vAlign w:val="center"/>
          </w:tcPr>
          <w:p w14:paraId="4EE52DEE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团队名称</w:t>
            </w:r>
          </w:p>
        </w:tc>
        <w:tc>
          <w:tcPr>
            <w:tcW w:w="2744" w:type="dxa"/>
            <w:gridSpan w:val="5"/>
            <w:vAlign w:val="center"/>
          </w:tcPr>
          <w:p w14:paraId="491FD535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vAlign w:val="center"/>
          </w:tcPr>
          <w:p w14:paraId="6543329C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团队人数</w:t>
            </w:r>
          </w:p>
        </w:tc>
        <w:tc>
          <w:tcPr>
            <w:tcW w:w="3139" w:type="dxa"/>
            <w:gridSpan w:val="5"/>
            <w:vAlign w:val="center"/>
          </w:tcPr>
          <w:p w14:paraId="5DF97B23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6A1ECE" w:rsidRPr="00A431E5" w14:paraId="4E67D801" w14:textId="77777777" w:rsidTr="00780EAA">
        <w:trPr>
          <w:trHeight w:val="680"/>
        </w:trPr>
        <w:tc>
          <w:tcPr>
            <w:tcW w:w="1369" w:type="dxa"/>
            <w:gridSpan w:val="2"/>
            <w:vAlign w:val="center"/>
          </w:tcPr>
          <w:p w14:paraId="61A719B5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所属单位</w:t>
            </w:r>
          </w:p>
        </w:tc>
        <w:tc>
          <w:tcPr>
            <w:tcW w:w="2744" w:type="dxa"/>
            <w:gridSpan w:val="5"/>
            <w:vAlign w:val="center"/>
          </w:tcPr>
          <w:p w14:paraId="62922764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vAlign w:val="center"/>
          </w:tcPr>
          <w:p w14:paraId="1BFE2416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团队性质</w:t>
            </w:r>
          </w:p>
        </w:tc>
        <w:tc>
          <w:tcPr>
            <w:tcW w:w="3139" w:type="dxa"/>
            <w:gridSpan w:val="5"/>
            <w:vAlign w:val="center"/>
          </w:tcPr>
          <w:p w14:paraId="7FBB2406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（个人</w:t>
            </w: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企业</w:t>
            </w: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院校</w:t>
            </w: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</w:p>
          <w:p w14:paraId="4961F7AF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研究所等）</w:t>
            </w:r>
          </w:p>
        </w:tc>
      </w:tr>
      <w:tr w:rsidR="006A1ECE" w:rsidRPr="00574B8A" w14:paraId="29CC33EF" w14:textId="77777777" w:rsidTr="00780EAA">
        <w:trPr>
          <w:trHeight w:val="1098"/>
        </w:trPr>
        <w:tc>
          <w:tcPr>
            <w:tcW w:w="1369" w:type="dxa"/>
            <w:gridSpan w:val="2"/>
            <w:vAlign w:val="center"/>
          </w:tcPr>
          <w:p w14:paraId="00D679A1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参赛项目</w:t>
            </w:r>
          </w:p>
        </w:tc>
        <w:tc>
          <w:tcPr>
            <w:tcW w:w="7273" w:type="dxa"/>
            <w:gridSpan w:val="13"/>
            <w:vAlign w:val="center"/>
          </w:tcPr>
          <w:p w14:paraId="3F04D21B" w14:textId="02E0B953" w:rsidR="00A431E5" w:rsidRDefault="00B33B74" w:rsidP="00A431E5">
            <w:pPr>
              <w:spacing w:line="28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="006E23C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E23C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S</w:t>
            </w:r>
            <w:r w:rsidR="006E23C0">
              <w:rPr>
                <w:rFonts w:ascii="Times New Roman" w:eastAsia="仿宋_GB2312" w:hAnsi="Times New Roman" w:cs="Times New Roman"/>
                <w:sz w:val="24"/>
                <w:szCs w:val="24"/>
              </w:rPr>
              <w:t>AR</w:t>
            </w:r>
            <w:r w:rsidR="00A431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遥感图像</w:t>
            </w: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目标检测识别</w:t>
            </w:r>
            <w:r w:rsidR="006A1ECE"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A431E5"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="006E23C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学</w:t>
            </w:r>
            <w:r w:rsidR="00A431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遥感图像</w:t>
            </w:r>
            <w:r w:rsidR="00A431E5"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目标检测识别</w:t>
            </w:r>
          </w:p>
          <w:p w14:paraId="36FD2DA0" w14:textId="023263A6" w:rsidR="00A431E5" w:rsidRPr="00A431E5" w:rsidRDefault="006A1ECE" w:rsidP="00A431E5">
            <w:pPr>
              <w:spacing w:line="288" w:lineRule="auto"/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智能压缩</w:t>
            </w:r>
            <w:r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431E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="00A431E5" w:rsidRPr="00A431E5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="00A431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遥感卫星视频目标</w:t>
            </w:r>
            <w:r w:rsidR="00782A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自动</w:t>
            </w:r>
            <w:r w:rsidR="00A431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跟踪</w:t>
            </w:r>
          </w:p>
        </w:tc>
      </w:tr>
      <w:tr w:rsidR="006A1ECE" w:rsidRPr="00A431E5" w14:paraId="08FC78D3" w14:textId="77777777" w:rsidTr="00780EAA">
        <w:trPr>
          <w:trHeight w:val="680"/>
        </w:trPr>
        <w:tc>
          <w:tcPr>
            <w:tcW w:w="809" w:type="dxa"/>
            <w:vMerge w:val="restart"/>
            <w:vAlign w:val="center"/>
          </w:tcPr>
          <w:p w14:paraId="19F12561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团</w:t>
            </w:r>
          </w:p>
          <w:p w14:paraId="5333ADA3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队</w:t>
            </w:r>
          </w:p>
          <w:p w14:paraId="00993749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负</w:t>
            </w:r>
          </w:p>
          <w:p w14:paraId="10EAA2AC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责</w:t>
            </w:r>
          </w:p>
          <w:p w14:paraId="146F47FA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人</w:t>
            </w:r>
          </w:p>
        </w:tc>
        <w:tc>
          <w:tcPr>
            <w:tcW w:w="1080" w:type="dxa"/>
            <w:gridSpan w:val="2"/>
            <w:vAlign w:val="center"/>
          </w:tcPr>
          <w:p w14:paraId="0C28F63C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姓名</w:t>
            </w:r>
          </w:p>
        </w:tc>
        <w:tc>
          <w:tcPr>
            <w:tcW w:w="988" w:type="dxa"/>
            <w:gridSpan w:val="2"/>
            <w:vAlign w:val="center"/>
          </w:tcPr>
          <w:p w14:paraId="1A7B24AB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013A6D2F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性别</w:t>
            </w:r>
          </w:p>
        </w:tc>
        <w:tc>
          <w:tcPr>
            <w:tcW w:w="911" w:type="dxa"/>
            <w:gridSpan w:val="3"/>
            <w:vAlign w:val="center"/>
          </w:tcPr>
          <w:p w14:paraId="397B509F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4AD0A9DC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年龄</w:t>
            </w:r>
          </w:p>
        </w:tc>
        <w:tc>
          <w:tcPr>
            <w:tcW w:w="910" w:type="dxa"/>
            <w:gridSpan w:val="2"/>
            <w:vAlign w:val="center"/>
          </w:tcPr>
          <w:p w14:paraId="42112C32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7D95AC0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国籍</w:t>
            </w:r>
          </w:p>
        </w:tc>
        <w:tc>
          <w:tcPr>
            <w:tcW w:w="1242" w:type="dxa"/>
            <w:vAlign w:val="center"/>
          </w:tcPr>
          <w:p w14:paraId="587B3065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ECE" w:rsidRPr="00A431E5" w14:paraId="1E2DD3F4" w14:textId="77777777" w:rsidTr="00780EAA">
        <w:trPr>
          <w:trHeight w:val="680"/>
        </w:trPr>
        <w:tc>
          <w:tcPr>
            <w:tcW w:w="809" w:type="dxa"/>
            <w:vMerge/>
            <w:vAlign w:val="center"/>
          </w:tcPr>
          <w:p w14:paraId="58B3D9DE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6BA01BA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证件类型</w:t>
            </w:r>
          </w:p>
          <w:p w14:paraId="28E0FB83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（身份证</w:t>
            </w:r>
            <w:r w:rsidRPr="00A431E5">
              <w:rPr>
                <w:rFonts w:ascii="Times New Roman" w:eastAsia="仿宋_GB2312" w:hAnsi="Times New Roman" w:cs="Times New Roman"/>
                <w:b/>
              </w:rPr>
              <w:t>/</w:t>
            </w:r>
            <w:r w:rsidRPr="00A431E5">
              <w:rPr>
                <w:rFonts w:ascii="Times New Roman" w:eastAsia="仿宋_GB2312" w:hAnsi="Times New Roman" w:cs="Times New Roman"/>
                <w:b/>
              </w:rPr>
              <w:t>护照）</w:t>
            </w:r>
          </w:p>
        </w:tc>
        <w:tc>
          <w:tcPr>
            <w:tcW w:w="2769" w:type="dxa"/>
            <w:gridSpan w:val="6"/>
            <w:vAlign w:val="center"/>
          </w:tcPr>
          <w:p w14:paraId="5A1D9A3E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3CB32B91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  <w:spacing w:val="-10"/>
                <w:sz w:val="20"/>
                <w:szCs w:val="20"/>
              </w:rPr>
            </w:pPr>
            <w:r w:rsidRPr="00A431E5">
              <w:rPr>
                <w:rFonts w:ascii="Times New Roman" w:eastAsia="仿宋_GB2312" w:hAnsi="Times New Roman" w:cs="Times New Roman"/>
                <w:b/>
                <w:spacing w:val="-10"/>
                <w:sz w:val="20"/>
                <w:szCs w:val="20"/>
              </w:rPr>
              <w:t>证件号码</w:t>
            </w:r>
          </w:p>
        </w:tc>
        <w:tc>
          <w:tcPr>
            <w:tcW w:w="3057" w:type="dxa"/>
            <w:gridSpan w:val="4"/>
            <w:vAlign w:val="center"/>
          </w:tcPr>
          <w:p w14:paraId="409B3ADC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ECE" w:rsidRPr="00A431E5" w14:paraId="2D9155B3" w14:textId="77777777" w:rsidTr="00780EAA">
        <w:trPr>
          <w:trHeight w:val="680"/>
        </w:trPr>
        <w:tc>
          <w:tcPr>
            <w:tcW w:w="809" w:type="dxa"/>
            <w:vMerge/>
            <w:vAlign w:val="center"/>
          </w:tcPr>
          <w:p w14:paraId="5F28FCCC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277110D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专业</w:t>
            </w:r>
          </w:p>
        </w:tc>
        <w:tc>
          <w:tcPr>
            <w:tcW w:w="2769" w:type="dxa"/>
            <w:gridSpan w:val="6"/>
            <w:vAlign w:val="center"/>
          </w:tcPr>
          <w:p w14:paraId="6CD5EB9F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65BD3309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学历</w:t>
            </w:r>
          </w:p>
        </w:tc>
        <w:tc>
          <w:tcPr>
            <w:tcW w:w="3057" w:type="dxa"/>
            <w:gridSpan w:val="4"/>
            <w:vAlign w:val="center"/>
          </w:tcPr>
          <w:p w14:paraId="265BDF46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ECE" w:rsidRPr="00A431E5" w14:paraId="46441F90" w14:textId="77777777" w:rsidTr="00780EAA">
        <w:trPr>
          <w:trHeight w:val="680"/>
        </w:trPr>
        <w:tc>
          <w:tcPr>
            <w:tcW w:w="809" w:type="dxa"/>
            <w:vMerge/>
            <w:vAlign w:val="center"/>
          </w:tcPr>
          <w:p w14:paraId="3B9182A1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84D22B8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工作单位</w:t>
            </w:r>
          </w:p>
        </w:tc>
        <w:tc>
          <w:tcPr>
            <w:tcW w:w="2769" w:type="dxa"/>
            <w:gridSpan w:val="6"/>
            <w:vAlign w:val="center"/>
          </w:tcPr>
          <w:p w14:paraId="2239CA95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1E1D7286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职务</w:t>
            </w:r>
            <w:r w:rsidRPr="00A431E5">
              <w:rPr>
                <w:rFonts w:ascii="Times New Roman" w:eastAsia="仿宋_GB2312" w:hAnsi="Times New Roman" w:cs="Times New Roman"/>
                <w:b/>
              </w:rPr>
              <w:t>/</w:t>
            </w:r>
            <w:r w:rsidRPr="00A431E5">
              <w:rPr>
                <w:rFonts w:ascii="Times New Roman" w:eastAsia="仿宋_GB2312" w:hAnsi="Times New Roman" w:cs="Times New Roman"/>
                <w:b/>
              </w:rPr>
              <w:t>职称</w:t>
            </w:r>
          </w:p>
        </w:tc>
        <w:tc>
          <w:tcPr>
            <w:tcW w:w="3057" w:type="dxa"/>
            <w:gridSpan w:val="4"/>
            <w:vAlign w:val="center"/>
          </w:tcPr>
          <w:p w14:paraId="6ABF4197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ECE" w:rsidRPr="00A431E5" w14:paraId="7EB6C8D8" w14:textId="77777777" w:rsidTr="00780EAA">
        <w:trPr>
          <w:trHeight w:val="680"/>
        </w:trPr>
        <w:tc>
          <w:tcPr>
            <w:tcW w:w="809" w:type="dxa"/>
            <w:vMerge/>
            <w:vAlign w:val="center"/>
          </w:tcPr>
          <w:p w14:paraId="3E7BABC2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9790027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联系方式</w:t>
            </w:r>
          </w:p>
        </w:tc>
        <w:tc>
          <w:tcPr>
            <w:tcW w:w="2769" w:type="dxa"/>
            <w:gridSpan w:val="6"/>
            <w:vAlign w:val="center"/>
          </w:tcPr>
          <w:p w14:paraId="2207A75F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1AAC9AC4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E-mail</w:t>
            </w:r>
          </w:p>
        </w:tc>
        <w:tc>
          <w:tcPr>
            <w:tcW w:w="3057" w:type="dxa"/>
            <w:gridSpan w:val="4"/>
            <w:vAlign w:val="center"/>
          </w:tcPr>
          <w:p w14:paraId="6ABA0DF8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ECE" w:rsidRPr="00A431E5" w14:paraId="2314E462" w14:textId="77777777" w:rsidTr="00780EAA">
        <w:trPr>
          <w:trHeight w:val="680"/>
        </w:trPr>
        <w:tc>
          <w:tcPr>
            <w:tcW w:w="809" w:type="dxa"/>
            <w:vMerge/>
            <w:vAlign w:val="center"/>
          </w:tcPr>
          <w:p w14:paraId="4543F9EF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BD81C37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通信地址</w:t>
            </w:r>
          </w:p>
        </w:tc>
        <w:tc>
          <w:tcPr>
            <w:tcW w:w="6753" w:type="dxa"/>
            <w:gridSpan w:val="12"/>
            <w:vAlign w:val="center"/>
          </w:tcPr>
          <w:p w14:paraId="0CBF5462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ECE" w:rsidRPr="00A431E5" w14:paraId="48DE17C4" w14:textId="77777777" w:rsidTr="00780EAA">
        <w:trPr>
          <w:trHeight w:val="1278"/>
        </w:trPr>
        <w:tc>
          <w:tcPr>
            <w:tcW w:w="809" w:type="dxa"/>
            <w:vAlign w:val="center"/>
          </w:tcPr>
          <w:p w14:paraId="738A4097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团队成员简介</w:t>
            </w:r>
          </w:p>
        </w:tc>
        <w:tc>
          <w:tcPr>
            <w:tcW w:w="7833" w:type="dxa"/>
            <w:gridSpan w:val="14"/>
            <w:vAlign w:val="center"/>
          </w:tcPr>
          <w:p w14:paraId="19DCDB84" w14:textId="77777777" w:rsidR="006A1ECE" w:rsidRPr="00A431E5" w:rsidRDefault="00FD5E1A" w:rsidP="006E11F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431E5">
              <w:rPr>
                <w:rFonts w:ascii="Times New Roman" w:eastAsia="仿宋_GB2312" w:hAnsi="Times New Roman" w:cs="Times New Roman"/>
              </w:rPr>
              <w:t>（每一位队员的姓名，证件号，工作单位，专业，学历，联系方式）</w:t>
            </w:r>
          </w:p>
        </w:tc>
      </w:tr>
      <w:tr w:rsidR="006A1ECE" w:rsidRPr="00A431E5" w14:paraId="466323D7" w14:textId="77777777" w:rsidTr="00780EAA">
        <w:tc>
          <w:tcPr>
            <w:tcW w:w="809" w:type="dxa"/>
            <w:vAlign w:val="center"/>
          </w:tcPr>
          <w:p w14:paraId="0B42989E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算法简介（已有基础）</w:t>
            </w:r>
          </w:p>
        </w:tc>
        <w:tc>
          <w:tcPr>
            <w:tcW w:w="7833" w:type="dxa"/>
            <w:gridSpan w:val="14"/>
            <w:vAlign w:val="center"/>
          </w:tcPr>
          <w:p w14:paraId="14E593C8" w14:textId="77777777" w:rsidR="006A1ECE" w:rsidRPr="00A431E5" w:rsidRDefault="00B33B74" w:rsidP="006E11FE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431E5">
              <w:rPr>
                <w:rFonts w:ascii="Times New Roman" w:eastAsia="仿宋_GB2312" w:hAnsi="Times New Roman" w:cs="Times New Roman"/>
              </w:rPr>
              <w:t>近五年已发表的论文、专利、软件著作权等</w:t>
            </w:r>
          </w:p>
        </w:tc>
      </w:tr>
      <w:tr w:rsidR="006A1ECE" w:rsidRPr="00A431E5" w14:paraId="483CA9B9" w14:textId="77777777" w:rsidTr="00780EAA">
        <w:trPr>
          <w:trHeight w:val="680"/>
        </w:trPr>
        <w:tc>
          <w:tcPr>
            <w:tcW w:w="809" w:type="dxa"/>
            <w:vMerge w:val="restart"/>
            <w:vAlign w:val="center"/>
          </w:tcPr>
          <w:p w14:paraId="6462D42F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联</w:t>
            </w:r>
          </w:p>
          <w:p w14:paraId="3E72EA30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系</w:t>
            </w:r>
          </w:p>
          <w:p w14:paraId="598F087B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人</w:t>
            </w:r>
          </w:p>
        </w:tc>
        <w:tc>
          <w:tcPr>
            <w:tcW w:w="1876" w:type="dxa"/>
            <w:gridSpan w:val="3"/>
            <w:vAlign w:val="center"/>
          </w:tcPr>
          <w:p w14:paraId="5F4536BD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姓名</w:t>
            </w:r>
          </w:p>
        </w:tc>
        <w:tc>
          <w:tcPr>
            <w:tcW w:w="1865" w:type="dxa"/>
            <w:gridSpan w:val="4"/>
            <w:vAlign w:val="center"/>
          </w:tcPr>
          <w:p w14:paraId="7D51EB9D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14:paraId="4AC8E902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固定电话</w:t>
            </w:r>
          </w:p>
        </w:tc>
        <w:tc>
          <w:tcPr>
            <w:tcW w:w="2215" w:type="dxa"/>
            <w:gridSpan w:val="3"/>
            <w:vAlign w:val="center"/>
          </w:tcPr>
          <w:p w14:paraId="189FDF0D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ECE" w:rsidRPr="00A431E5" w14:paraId="6C493F4E" w14:textId="77777777" w:rsidTr="00780EAA">
        <w:trPr>
          <w:trHeight w:val="680"/>
        </w:trPr>
        <w:tc>
          <w:tcPr>
            <w:tcW w:w="809" w:type="dxa"/>
            <w:vMerge/>
            <w:vAlign w:val="center"/>
          </w:tcPr>
          <w:p w14:paraId="5A47FA4B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76" w:type="dxa"/>
            <w:gridSpan w:val="3"/>
            <w:vAlign w:val="center"/>
          </w:tcPr>
          <w:p w14:paraId="1659F228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移动电话</w:t>
            </w:r>
          </w:p>
        </w:tc>
        <w:tc>
          <w:tcPr>
            <w:tcW w:w="1865" w:type="dxa"/>
            <w:gridSpan w:val="4"/>
            <w:vAlign w:val="center"/>
          </w:tcPr>
          <w:p w14:paraId="13AB9305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14:paraId="3833D9EB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E-mail</w:t>
            </w:r>
          </w:p>
        </w:tc>
        <w:tc>
          <w:tcPr>
            <w:tcW w:w="2215" w:type="dxa"/>
            <w:gridSpan w:val="3"/>
            <w:vAlign w:val="center"/>
          </w:tcPr>
          <w:p w14:paraId="383BE191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ECE" w:rsidRPr="00A431E5" w14:paraId="7E15F2AF" w14:textId="77777777" w:rsidTr="00780EAA">
        <w:trPr>
          <w:trHeight w:val="680"/>
        </w:trPr>
        <w:tc>
          <w:tcPr>
            <w:tcW w:w="809" w:type="dxa"/>
            <w:vMerge/>
            <w:vAlign w:val="center"/>
          </w:tcPr>
          <w:p w14:paraId="510E860D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76" w:type="dxa"/>
            <w:gridSpan w:val="3"/>
            <w:vAlign w:val="center"/>
          </w:tcPr>
          <w:p w14:paraId="35397E29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A431E5">
              <w:rPr>
                <w:rFonts w:ascii="Times New Roman" w:eastAsia="仿宋_GB2312" w:hAnsi="Times New Roman" w:cs="Times New Roman"/>
                <w:b/>
              </w:rPr>
              <w:t>通信地址</w:t>
            </w:r>
          </w:p>
        </w:tc>
        <w:tc>
          <w:tcPr>
            <w:tcW w:w="5957" w:type="dxa"/>
            <w:gridSpan w:val="11"/>
            <w:vAlign w:val="center"/>
          </w:tcPr>
          <w:p w14:paraId="79A9B1C6" w14:textId="77777777" w:rsidR="006A1ECE" w:rsidRPr="00A431E5" w:rsidRDefault="006A1ECE" w:rsidP="006E11FE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14:paraId="2B0C2A39" w14:textId="77777777" w:rsidR="006A1ECE" w:rsidRPr="00A431E5" w:rsidRDefault="006A1ECE" w:rsidP="006A1ECE">
      <w:pPr>
        <w:rPr>
          <w:rFonts w:ascii="Times New Roman" w:hAnsi="Times New Roman" w:cs="Times New Roman"/>
        </w:rPr>
      </w:pPr>
    </w:p>
    <w:p w14:paraId="0CBC8FEC" w14:textId="022364D0" w:rsidR="006A1ECE" w:rsidRPr="00B960B7" w:rsidRDefault="00B97F46" w:rsidP="00B97F46">
      <w:pP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431E5">
        <w:rPr>
          <w:rFonts w:ascii="Times New Roman" w:hAnsi="Times New Roman" w:cs="Times New Roman"/>
          <w:sz w:val="18"/>
          <w:szCs w:val="18"/>
        </w:rPr>
        <w:t>注：表格填写完整后以</w:t>
      </w:r>
      <w:r w:rsidRPr="00A431E5">
        <w:rPr>
          <w:rFonts w:ascii="Times New Roman" w:hAnsi="Times New Roman" w:cs="Times New Roman"/>
          <w:sz w:val="18"/>
          <w:szCs w:val="18"/>
        </w:rPr>
        <w:t>“</w:t>
      </w:r>
      <w:r w:rsidRPr="00A431E5">
        <w:rPr>
          <w:rFonts w:ascii="Times New Roman" w:hAnsi="Times New Roman" w:cs="Times New Roman"/>
          <w:sz w:val="18"/>
          <w:szCs w:val="18"/>
        </w:rPr>
        <w:t>单位</w:t>
      </w:r>
      <w:r w:rsidRPr="00A431E5">
        <w:rPr>
          <w:rFonts w:ascii="Times New Roman" w:hAnsi="Times New Roman" w:cs="Times New Roman"/>
          <w:sz w:val="18"/>
          <w:szCs w:val="18"/>
        </w:rPr>
        <w:t>+</w:t>
      </w:r>
      <w:r w:rsidRPr="00A431E5">
        <w:rPr>
          <w:rFonts w:ascii="Times New Roman" w:hAnsi="Times New Roman" w:cs="Times New Roman"/>
          <w:sz w:val="18"/>
          <w:szCs w:val="18"/>
        </w:rPr>
        <w:t>团队名称</w:t>
      </w:r>
      <w:r w:rsidRPr="00A431E5">
        <w:rPr>
          <w:rFonts w:ascii="Times New Roman" w:hAnsi="Times New Roman" w:cs="Times New Roman"/>
          <w:sz w:val="18"/>
          <w:szCs w:val="18"/>
        </w:rPr>
        <w:t>”</w:t>
      </w:r>
      <w:r w:rsidRPr="00A431E5">
        <w:rPr>
          <w:rFonts w:ascii="Times New Roman" w:hAnsi="Times New Roman" w:cs="Times New Roman"/>
          <w:sz w:val="18"/>
          <w:szCs w:val="18"/>
        </w:rPr>
        <w:t>命名发送至</w:t>
      </w:r>
      <w:r w:rsidRPr="00A431E5">
        <w:rPr>
          <w:rFonts w:ascii="Times New Roman" w:hAnsi="Times New Roman" w:cs="Times New Roman"/>
          <w:sz w:val="18"/>
          <w:szCs w:val="18"/>
        </w:rPr>
        <w:t>ygyxds2017@163.com</w:t>
      </w:r>
      <w:r w:rsidR="00B960B7">
        <w:rPr>
          <w:rFonts w:ascii="Times New Roman" w:hAnsi="Times New Roman" w:cs="Times New Roman" w:hint="eastAsia"/>
          <w:sz w:val="18"/>
          <w:szCs w:val="18"/>
        </w:rPr>
        <w:t>及</w:t>
      </w:r>
      <w:r w:rsidR="00F3682F">
        <w:rPr>
          <w:rFonts w:ascii="Times New Roman" w:hAnsi="Times New Roman" w:cs="Times New Roman"/>
          <w:sz w:val="18"/>
          <w:szCs w:val="18"/>
        </w:rPr>
        <w:t>rscup</w:t>
      </w:r>
      <w:r w:rsidR="00B960B7">
        <w:rPr>
          <w:rFonts w:ascii="Times New Roman" w:hAnsi="Times New Roman" w:cs="Times New Roman"/>
          <w:sz w:val="18"/>
          <w:szCs w:val="18"/>
        </w:rPr>
        <w:t>@eyecool.cn</w:t>
      </w:r>
    </w:p>
    <w:sectPr w:rsidR="006A1ECE" w:rsidRPr="00B960B7" w:rsidSect="008D5791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BC13A" w14:textId="77777777" w:rsidR="00C91AD0" w:rsidRDefault="00C91AD0" w:rsidP="00E119D9">
      <w:r>
        <w:separator/>
      </w:r>
    </w:p>
  </w:endnote>
  <w:endnote w:type="continuationSeparator" w:id="0">
    <w:p w14:paraId="66086962" w14:textId="77777777" w:rsidR="00C91AD0" w:rsidRDefault="00C91AD0" w:rsidP="00E1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43B23" w14:textId="77777777" w:rsidR="00C91AD0" w:rsidRDefault="00C91AD0" w:rsidP="00E119D9">
      <w:r>
        <w:separator/>
      </w:r>
    </w:p>
  </w:footnote>
  <w:footnote w:type="continuationSeparator" w:id="0">
    <w:p w14:paraId="298C85BD" w14:textId="77777777" w:rsidR="00C91AD0" w:rsidRDefault="00C91AD0" w:rsidP="00E1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7B8"/>
    <w:multiLevelType w:val="hybridMultilevel"/>
    <w:tmpl w:val="12F2228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E4E7B"/>
    <w:multiLevelType w:val="hybridMultilevel"/>
    <w:tmpl w:val="30466E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34C5D"/>
    <w:multiLevelType w:val="hybridMultilevel"/>
    <w:tmpl w:val="B854F3BA"/>
    <w:lvl w:ilvl="0" w:tplc="DE0C1D5E">
      <w:start w:val="1"/>
      <w:numFmt w:val="decimal"/>
      <w:lvlText w:val="%1、"/>
      <w:lvlJc w:val="left"/>
      <w:pPr>
        <w:ind w:left="144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5D54BAE"/>
    <w:multiLevelType w:val="hybridMultilevel"/>
    <w:tmpl w:val="A740D04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181E63C0"/>
    <w:multiLevelType w:val="hybridMultilevel"/>
    <w:tmpl w:val="F70065C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93461"/>
    <w:multiLevelType w:val="hybridMultilevel"/>
    <w:tmpl w:val="B50076C0"/>
    <w:lvl w:ilvl="0" w:tplc="6A20D14A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BB77CBA"/>
    <w:multiLevelType w:val="hybridMultilevel"/>
    <w:tmpl w:val="6B18EE9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24FA7"/>
    <w:multiLevelType w:val="multilevel"/>
    <w:tmpl w:val="0C82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B40FF"/>
    <w:multiLevelType w:val="hybridMultilevel"/>
    <w:tmpl w:val="905EF53C"/>
    <w:lvl w:ilvl="0" w:tplc="A27E699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EF0D50"/>
    <w:multiLevelType w:val="hybridMultilevel"/>
    <w:tmpl w:val="9FEA4208"/>
    <w:lvl w:ilvl="0" w:tplc="A43280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A20334"/>
    <w:multiLevelType w:val="hybridMultilevel"/>
    <w:tmpl w:val="87C64A2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2F54544E"/>
    <w:multiLevelType w:val="hybridMultilevel"/>
    <w:tmpl w:val="C2C21090"/>
    <w:lvl w:ilvl="0" w:tplc="35A0AC1A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>
    <w:nsid w:val="309C1337"/>
    <w:multiLevelType w:val="hybridMultilevel"/>
    <w:tmpl w:val="CA1E8AC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3A4072C0"/>
    <w:multiLevelType w:val="multilevel"/>
    <w:tmpl w:val="1D02590A"/>
    <w:lvl w:ilvl="0">
      <w:start w:val="1"/>
      <w:numFmt w:val="decimal"/>
      <w:lvlText w:val="（%1）"/>
      <w:lvlJc w:val="left"/>
      <w:pPr>
        <w:ind w:left="1140" w:hanging="7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B06EFE"/>
    <w:multiLevelType w:val="multilevel"/>
    <w:tmpl w:val="A86C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E2528"/>
    <w:multiLevelType w:val="hybridMultilevel"/>
    <w:tmpl w:val="668461E2"/>
    <w:lvl w:ilvl="0" w:tplc="9F4828A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9CFC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AE0A5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F876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BC8F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2E38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8492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5C0F9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AC1A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47ED09D3"/>
    <w:multiLevelType w:val="hybridMultilevel"/>
    <w:tmpl w:val="136C612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>
    <w:nsid w:val="4AAE461B"/>
    <w:multiLevelType w:val="hybridMultilevel"/>
    <w:tmpl w:val="B854F3BA"/>
    <w:lvl w:ilvl="0" w:tplc="DE0C1D5E">
      <w:start w:val="1"/>
      <w:numFmt w:val="decimal"/>
      <w:lvlText w:val="%1、"/>
      <w:lvlJc w:val="left"/>
      <w:pPr>
        <w:ind w:left="144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CEC4749"/>
    <w:multiLevelType w:val="hybridMultilevel"/>
    <w:tmpl w:val="B854F3BA"/>
    <w:lvl w:ilvl="0" w:tplc="DE0C1D5E">
      <w:start w:val="1"/>
      <w:numFmt w:val="decimal"/>
      <w:lvlText w:val="%1、"/>
      <w:lvlJc w:val="left"/>
      <w:pPr>
        <w:ind w:left="144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EFF4B1E"/>
    <w:multiLevelType w:val="hybridMultilevel"/>
    <w:tmpl w:val="B854F3BA"/>
    <w:lvl w:ilvl="0" w:tplc="DE0C1D5E">
      <w:start w:val="1"/>
      <w:numFmt w:val="decimal"/>
      <w:lvlText w:val="%1、"/>
      <w:lvlJc w:val="left"/>
      <w:pPr>
        <w:ind w:left="144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517A7815"/>
    <w:multiLevelType w:val="hybridMultilevel"/>
    <w:tmpl w:val="1C5C78C2"/>
    <w:lvl w:ilvl="0" w:tplc="707A99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4976FA0"/>
    <w:multiLevelType w:val="hybridMultilevel"/>
    <w:tmpl w:val="4D1CA8D8"/>
    <w:lvl w:ilvl="0" w:tplc="5BC03C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5E40B3"/>
    <w:multiLevelType w:val="hybridMultilevel"/>
    <w:tmpl w:val="BF5CB8D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3">
    <w:nsid w:val="5B0F1EC8"/>
    <w:multiLevelType w:val="hybridMultilevel"/>
    <w:tmpl w:val="44D0556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51AF7"/>
    <w:multiLevelType w:val="hybridMultilevel"/>
    <w:tmpl w:val="6E5C2B7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5">
    <w:nsid w:val="60630CE3"/>
    <w:multiLevelType w:val="hybridMultilevel"/>
    <w:tmpl w:val="96DE6DFE"/>
    <w:lvl w:ilvl="0" w:tplc="6E58C3B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6C15229F"/>
    <w:multiLevelType w:val="hybridMultilevel"/>
    <w:tmpl w:val="CABC233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>
    <w:nsid w:val="6EAC034D"/>
    <w:multiLevelType w:val="hybridMultilevel"/>
    <w:tmpl w:val="9FEA4208"/>
    <w:lvl w:ilvl="0" w:tplc="A43280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360497"/>
    <w:multiLevelType w:val="hybridMultilevel"/>
    <w:tmpl w:val="6E5E68F6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21"/>
  </w:num>
  <w:num w:numId="5">
    <w:abstractNumId w:val="13"/>
  </w:num>
  <w:num w:numId="6">
    <w:abstractNumId w:val="7"/>
  </w:num>
  <w:num w:numId="7">
    <w:abstractNumId w:val="15"/>
  </w:num>
  <w:num w:numId="8">
    <w:abstractNumId w:val="18"/>
  </w:num>
  <w:num w:numId="9">
    <w:abstractNumId w:val="2"/>
  </w:num>
  <w:num w:numId="10">
    <w:abstractNumId w:val="17"/>
  </w:num>
  <w:num w:numId="11">
    <w:abstractNumId w:val="19"/>
  </w:num>
  <w:num w:numId="12">
    <w:abstractNumId w:val="20"/>
  </w:num>
  <w:num w:numId="13">
    <w:abstractNumId w:val="27"/>
  </w:num>
  <w:num w:numId="14">
    <w:abstractNumId w:val="9"/>
  </w:num>
  <w:num w:numId="15">
    <w:abstractNumId w:val="16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4"/>
  </w:num>
  <w:num w:numId="26">
    <w:abstractNumId w:val="26"/>
  </w:num>
  <w:num w:numId="27">
    <w:abstractNumId w:val="28"/>
  </w:num>
  <w:num w:numId="28">
    <w:abstractNumId w:val="12"/>
  </w:num>
  <w:num w:numId="29">
    <w:abstractNumId w:val="22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1"/>
    <w:rsid w:val="000035FF"/>
    <w:rsid w:val="00011A4A"/>
    <w:rsid w:val="000142C3"/>
    <w:rsid w:val="000167EF"/>
    <w:rsid w:val="00020420"/>
    <w:rsid w:val="00022B97"/>
    <w:rsid w:val="000231F3"/>
    <w:rsid w:val="0003634A"/>
    <w:rsid w:val="000375F2"/>
    <w:rsid w:val="000419D4"/>
    <w:rsid w:val="000460C3"/>
    <w:rsid w:val="00055D4E"/>
    <w:rsid w:val="00056CA0"/>
    <w:rsid w:val="00062B77"/>
    <w:rsid w:val="0006315A"/>
    <w:rsid w:val="00064FA1"/>
    <w:rsid w:val="00074E72"/>
    <w:rsid w:val="0007537D"/>
    <w:rsid w:val="00076B4C"/>
    <w:rsid w:val="000839BD"/>
    <w:rsid w:val="00090449"/>
    <w:rsid w:val="00097994"/>
    <w:rsid w:val="00097B11"/>
    <w:rsid w:val="000A2F20"/>
    <w:rsid w:val="000B0631"/>
    <w:rsid w:val="000B0A6F"/>
    <w:rsid w:val="000B4605"/>
    <w:rsid w:val="000B4B32"/>
    <w:rsid w:val="000B4E8C"/>
    <w:rsid w:val="000C362A"/>
    <w:rsid w:val="000F5E7E"/>
    <w:rsid w:val="000F7A99"/>
    <w:rsid w:val="0010243D"/>
    <w:rsid w:val="00104AD2"/>
    <w:rsid w:val="00104E19"/>
    <w:rsid w:val="0010579F"/>
    <w:rsid w:val="00107B7E"/>
    <w:rsid w:val="0011111F"/>
    <w:rsid w:val="00112D95"/>
    <w:rsid w:val="00117039"/>
    <w:rsid w:val="001262F1"/>
    <w:rsid w:val="001354AD"/>
    <w:rsid w:val="00140713"/>
    <w:rsid w:val="00143A21"/>
    <w:rsid w:val="00146014"/>
    <w:rsid w:val="00154D5F"/>
    <w:rsid w:val="00175725"/>
    <w:rsid w:val="0018547C"/>
    <w:rsid w:val="00187291"/>
    <w:rsid w:val="001A141F"/>
    <w:rsid w:val="001A4550"/>
    <w:rsid w:val="001A78D2"/>
    <w:rsid w:val="001B3B2E"/>
    <w:rsid w:val="001D24F8"/>
    <w:rsid w:val="001D336E"/>
    <w:rsid w:val="00200299"/>
    <w:rsid w:val="00202E27"/>
    <w:rsid w:val="00211153"/>
    <w:rsid w:val="00222C23"/>
    <w:rsid w:val="00222D42"/>
    <w:rsid w:val="00244272"/>
    <w:rsid w:val="00246739"/>
    <w:rsid w:val="00254DB4"/>
    <w:rsid w:val="00256F46"/>
    <w:rsid w:val="00260A12"/>
    <w:rsid w:val="002663BF"/>
    <w:rsid w:val="00266F74"/>
    <w:rsid w:val="00273042"/>
    <w:rsid w:val="002850AC"/>
    <w:rsid w:val="00286139"/>
    <w:rsid w:val="00290DD4"/>
    <w:rsid w:val="00297F85"/>
    <w:rsid w:val="002A1761"/>
    <w:rsid w:val="002A2695"/>
    <w:rsid w:val="002A336F"/>
    <w:rsid w:val="002A42AC"/>
    <w:rsid w:val="002A6C94"/>
    <w:rsid w:val="002C262F"/>
    <w:rsid w:val="002C3578"/>
    <w:rsid w:val="002C771C"/>
    <w:rsid w:val="002E41AC"/>
    <w:rsid w:val="002E7E63"/>
    <w:rsid w:val="002F0B63"/>
    <w:rsid w:val="002F326F"/>
    <w:rsid w:val="003054AF"/>
    <w:rsid w:val="00307682"/>
    <w:rsid w:val="00312B9A"/>
    <w:rsid w:val="003153D5"/>
    <w:rsid w:val="00316082"/>
    <w:rsid w:val="00321446"/>
    <w:rsid w:val="00322A0B"/>
    <w:rsid w:val="00322EAB"/>
    <w:rsid w:val="00323B89"/>
    <w:rsid w:val="00336238"/>
    <w:rsid w:val="00337696"/>
    <w:rsid w:val="00343E12"/>
    <w:rsid w:val="00357D40"/>
    <w:rsid w:val="003631F8"/>
    <w:rsid w:val="00364BD0"/>
    <w:rsid w:val="00372619"/>
    <w:rsid w:val="00382DB1"/>
    <w:rsid w:val="003865D9"/>
    <w:rsid w:val="0038753B"/>
    <w:rsid w:val="00395244"/>
    <w:rsid w:val="003A2B96"/>
    <w:rsid w:val="003B1502"/>
    <w:rsid w:val="003B57BF"/>
    <w:rsid w:val="003B7CF2"/>
    <w:rsid w:val="003C2605"/>
    <w:rsid w:val="003C743F"/>
    <w:rsid w:val="003C75C9"/>
    <w:rsid w:val="003D2073"/>
    <w:rsid w:val="003D242B"/>
    <w:rsid w:val="003D4C4A"/>
    <w:rsid w:val="003D6165"/>
    <w:rsid w:val="003D6D7D"/>
    <w:rsid w:val="003E039C"/>
    <w:rsid w:val="003E0958"/>
    <w:rsid w:val="003F51F2"/>
    <w:rsid w:val="003F7AD3"/>
    <w:rsid w:val="0040240A"/>
    <w:rsid w:val="004114A6"/>
    <w:rsid w:val="00412613"/>
    <w:rsid w:val="004129C7"/>
    <w:rsid w:val="00413308"/>
    <w:rsid w:val="00421E04"/>
    <w:rsid w:val="00424F93"/>
    <w:rsid w:val="00425E8A"/>
    <w:rsid w:val="00431240"/>
    <w:rsid w:val="00443E51"/>
    <w:rsid w:val="004503FC"/>
    <w:rsid w:val="00453911"/>
    <w:rsid w:val="00455119"/>
    <w:rsid w:val="004566B9"/>
    <w:rsid w:val="00457A83"/>
    <w:rsid w:val="00465FD9"/>
    <w:rsid w:val="004706CD"/>
    <w:rsid w:val="00474CD4"/>
    <w:rsid w:val="004809E4"/>
    <w:rsid w:val="00486883"/>
    <w:rsid w:val="00491550"/>
    <w:rsid w:val="00492D30"/>
    <w:rsid w:val="004964E7"/>
    <w:rsid w:val="004A2026"/>
    <w:rsid w:val="004A3C06"/>
    <w:rsid w:val="004A5C7A"/>
    <w:rsid w:val="004A68ED"/>
    <w:rsid w:val="004B3BF1"/>
    <w:rsid w:val="004B3C8B"/>
    <w:rsid w:val="004B5DBF"/>
    <w:rsid w:val="004B6448"/>
    <w:rsid w:val="004C7807"/>
    <w:rsid w:val="004E2420"/>
    <w:rsid w:val="004F2B84"/>
    <w:rsid w:val="004F7C8B"/>
    <w:rsid w:val="0050184A"/>
    <w:rsid w:val="0050503C"/>
    <w:rsid w:val="00505C3B"/>
    <w:rsid w:val="00511E2E"/>
    <w:rsid w:val="005136EA"/>
    <w:rsid w:val="00513FC2"/>
    <w:rsid w:val="00526272"/>
    <w:rsid w:val="00526BC8"/>
    <w:rsid w:val="005277C1"/>
    <w:rsid w:val="00530EA1"/>
    <w:rsid w:val="005360A3"/>
    <w:rsid w:val="00540323"/>
    <w:rsid w:val="00543301"/>
    <w:rsid w:val="00543814"/>
    <w:rsid w:val="0054611A"/>
    <w:rsid w:val="0054642C"/>
    <w:rsid w:val="005468AA"/>
    <w:rsid w:val="00546E97"/>
    <w:rsid w:val="00551B81"/>
    <w:rsid w:val="00557CB7"/>
    <w:rsid w:val="00574116"/>
    <w:rsid w:val="005744F4"/>
    <w:rsid w:val="00574B8A"/>
    <w:rsid w:val="00582E35"/>
    <w:rsid w:val="00584811"/>
    <w:rsid w:val="00585C07"/>
    <w:rsid w:val="00587074"/>
    <w:rsid w:val="00591189"/>
    <w:rsid w:val="00594AE9"/>
    <w:rsid w:val="005B2EBF"/>
    <w:rsid w:val="005C2DFC"/>
    <w:rsid w:val="005D64CE"/>
    <w:rsid w:val="005D76B1"/>
    <w:rsid w:val="005E1238"/>
    <w:rsid w:val="005E1889"/>
    <w:rsid w:val="005E2FE0"/>
    <w:rsid w:val="005E50E1"/>
    <w:rsid w:val="005E72EF"/>
    <w:rsid w:val="005F14C3"/>
    <w:rsid w:val="005F5EB1"/>
    <w:rsid w:val="00603E8A"/>
    <w:rsid w:val="0064460A"/>
    <w:rsid w:val="00656211"/>
    <w:rsid w:val="00660E92"/>
    <w:rsid w:val="006643EC"/>
    <w:rsid w:val="006653CD"/>
    <w:rsid w:val="0067028A"/>
    <w:rsid w:val="00672B77"/>
    <w:rsid w:val="006758FA"/>
    <w:rsid w:val="00681826"/>
    <w:rsid w:val="006825FC"/>
    <w:rsid w:val="006836DF"/>
    <w:rsid w:val="00685ECA"/>
    <w:rsid w:val="00691DDE"/>
    <w:rsid w:val="00696B6A"/>
    <w:rsid w:val="006A0526"/>
    <w:rsid w:val="006A1ECE"/>
    <w:rsid w:val="006A6156"/>
    <w:rsid w:val="006B34C3"/>
    <w:rsid w:val="006B37AB"/>
    <w:rsid w:val="006C0C54"/>
    <w:rsid w:val="006C4340"/>
    <w:rsid w:val="006D2600"/>
    <w:rsid w:val="006E0C9B"/>
    <w:rsid w:val="006E0CAB"/>
    <w:rsid w:val="006E23C0"/>
    <w:rsid w:val="006E3E44"/>
    <w:rsid w:val="006F31C3"/>
    <w:rsid w:val="006F4E1E"/>
    <w:rsid w:val="007054F1"/>
    <w:rsid w:val="00705EDF"/>
    <w:rsid w:val="00706A2A"/>
    <w:rsid w:val="00722F8A"/>
    <w:rsid w:val="007314B8"/>
    <w:rsid w:val="0073184C"/>
    <w:rsid w:val="007364C6"/>
    <w:rsid w:val="00737CB2"/>
    <w:rsid w:val="00756E07"/>
    <w:rsid w:val="0077275F"/>
    <w:rsid w:val="0077790F"/>
    <w:rsid w:val="00780EAA"/>
    <w:rsid w:val="00782A63"/>
    <w:rsid w:val="00783FC3"/>
    <w:rsid w:val="00796E11"/>
    <w:rsid w:val="007A2C48"/>
    <w:rsid w:val="007A34F5"/>
    <w:rsid w:val="007A37FC"/>
    <w:rsid w:val="007A5636"/>
    <w:rsid w:val="007B330B"/>
    <w:rsid w:val="007C131B"/>
    <w:rsid w:val="007D6014"/>
    <w:rsid w:val="007D668E"/>
    <w:rsid w:val="007E2178"/>
    <w:rsid w:val="007E6E65"/>
    <w:rsid w:val="0081141B"/>
    <w:rsid w:val="00821E65"/>
    <w:rsid w:val="008233DE"/>
    <w:rsid w:val="008311FB"/>
    <w:rsid w:val="00836D6F"/>
    <w:rsid w:val="00840119"/>
    <w:rsid w:val="008461AF"/>
    <w:rsid w:val="00857DB3"/>
    <w:rsid w:val="00864CAB"/>
    <w:rsid w:val="00865F52"/>
    <w:rsid w:val="00873DD7"/>
    <w:rsid w:val="00882D11"/>
    <w:rsid w:val="00882D7A"/>
    <w:rsid w:val="00883CD9"/>
    <w:rsid w:val="00887493"/>
    <w:rsid w:val="00893D1F"/>
    <w:rsid w:val="00896D42"/>
    <w:rsid w:val="008A0051"/>
    <w:rsid w:val="008A0FED"/>
    <w:rsid w:val="008B7D2E"/>
    <w:rsid w:val="008C0C8F"/>
    <w:rsid w:val="008D1110"/>
    <w:rsid w:val="008D22F2"/>
    <w:rsid w:val="008D5791"/>
    <w:rsid w:val="008E16FB"/>
    <w:rsid w:val="008E4181"/>
    <w:rsid w:val="008E4D45"/>
    <w:rsid w:val="008E6287"/>
    <w:rsid w:val="008F670F"/>
    <w:rsid w:val="0090234F"/>
    <w:rsid w:val="00911B4D"/>
    <w:rsid w:val="00920650"/>
    <w:rsid w:val="009230B3"/>
    <w:rsid w:val="00923941"/>
    <w:rsid w:val="00927FDC"/>
    <w:rsid w:val="0093213E"/>
    <w:rsid w:val="00963A8C"/>
    <w:rsid w:val="009667CD"/>
    <w:rsid w:val="00976A31"/>
    <w:rsid w:val="00983804"/>
    <w:rsid w:val="009942CD"/>
    <w:rsid w:val="0099476E"/>
    <w:rsid w:val="00997A98"/>
    <w:rsid w:val="009A14F1"/>
    <w:rsid w:val="009A3061"/>
    <w:rsid w:val="009B0650"/>
    <w:rsid w:val="009B2495"/>
    <w:rsid w:val="009D173D"/>
    <w:rsid w:val="009E1BCA"/>
    <w:rsid w:val="009E3C83"/>
    <w:rsid w:val="009E4AFC"/>
    <w:rsid w:val="009F0C91"/>
    <w:rsid w:val="009F49FB"/>
    <w:rsid w:val="00A00AE9"/>
    <w:rsid w:val="00A0171A"/>
    <w:rsid w:val="00A03D6E"/>
    <w:rsid w:val="00A14AF3"/>
    <w:rsid w:val="00A152CA"/>
    <w:rsid w:val="00A15822"/>
    <w:rsid w:val="00A255CB"/>
    <w:rsid w:val="00A25631"/>
    <w:rsid w:val="00A27E7F"/>
    <w:rsid w:val="00A42D0D"/>
    <w:rsid w:val="00A431E5"/>
    <w:rsid w:val="00A53AD8"/>
    <w:rsid w:val="00A678C8"/>
    <w:rsid w:val="00A718B4"/>
    <w:rsid w:val="00A745D1"/>
    <w:rsid w:val="00A7618D"/>
    <w:rsid w:val="00A76996"/>
    <w:rsid w:val="00A84038"/>
    <w:rsid w:val="00A840A0"/>
    <w:rsid w:val="00A86648"/>
    <w:rsid w:val="00A93019"/>
    <w:rsid w:val="00AA32D3"/>
    <w:rsid w:val="00AA6907"/>
    <w:rsid w:val="00AC0837"/>
    <w:rsid w:val="00AC092C"/>
    <w:rsid w:val="00AD18A3"/>
    <w:rsid w:val="00AE212D"/>
    <w:rsid w:val="00AE23EB"/>
    <w:rsid w:val="00AE33CF"/>
    <w:rsid w:val="00AE4A63"/>
    <w:rsid w:val="00AF3CE8"/>
    <w:rsid w:val="00B05DE2"/>
    <w:rsid w:val="00B07252"/>
    <w:rsid w:val="00B12F51"/>
    <w:rsid w:val="00B130DA"/>
    <w:rsid w:val="00B24FED"/>
    <w:rsid w:val="00B33B74"/>
    <w:rsid w:val="00B3441A"/>
    <w:rsid w:val="00B36D46"/>
    <w:rsid w:val="00B47673"/>
    <w:rsid w:val="00B53344"/>
    <w:rsid w:val="00B5437B"/>
    <w:rsid w:val="00B5548A"/>
    <w:rsid w:val="00B6583F"/>
    <w:rsid w:val="00B70F8C"/>
    <w:rsid w:val="00B7281D"/>
    <w:rsid w:val="00B734EA"/>
    <w:rsid w:val="00B76395"/>
    <w:rsid w:val="00B76876"/>
    <w:rsid w:val="00B771B7"/>
    <w:rsid w:val="00B80E86"/>
    <w:rsid w:val="00B81971"/>
    <w:rsid w:val="00B85242"/>
    <w:rsid w:val="00B869B2"/>
    <w:rsid w:val="00B92C62"/>
    <w:rsid w:val="00B959BB"/>
    <w:rsid w:val="00B960B7"/>
    <w:rsid w:val="00B966F7"/>
    <w:rsid w:val="00B97278"/>
    <w:rsid w:val="00B97F46"/>
    <w:rsid w:val="00BA33E9"/>
    <w:rsid w:val="00BA664B"/>
    <w:rsid w:val="00BA6730"/>
    <w:rsid w:val="00BB0E61"/>
    <w:rsid w:val="00BB1D37"/>
    <w:rsid w:val="00BB7EFB"/>
    <w:rsid w:val="00BC07B6"/>
    <w:rsid w:val="00BC156A"/>
    <w:rsid w:val="00BD0B86"/>
    <w:rsid w:val="00BD3CB0"/>
    <w:rsid w:val="00BD6543"/>
    <w:rsid w:val="00BD787A"/>
    <w:rsid w:val="00BE1A7A"/>
    <w:rsid w:val="00BF19D5"/>
    <w:rsid w:val="00C0292B"/>
    <w:rsid w:val="00C06EA4"/>
    <w:rsid w:val="00C13947"/>
    <w:rsid w:val="00C16022"/>
    <w:rsid w:val="00C3526E"/>
    <w:rsid w:val="00C40A83"/>
    <w:rsid w:val="00C42C82"/>
    <w:rsid w:val="00C43EC6"/>
    <w:rsid w:val="00C6576F"/>
    <w:rsid w:val="00C72180"/>
    <w:rsid w:val="00C9105E"/>
    <w:rsid w:val="00C91AD0"/>
    <w:rsid w:val="00CA122E"/>
    <w:rsid w:val="00CA4F4F"/>
    <w:rsid w:val="00CA678A"/>
    <w:rsid w:val="00CB2002"/>
    <w:rsid w:val="00CB4787"/>
    <w:rsid w:val="00CB7C22"/>
    <w:rsid w:val="00CC637C"/>
    <w:rsid w:val="00CD579B"/>
    <w:rsid w:val="00D03427"/>
    <w:rsid w:val="00D05CA5"/>
    <w:rsid w:val="00D0679D"/>
    <w:rsid w:val="00D10922"/>
    <w:rsid w:val="00D11374"/>
    <w:rsid w:val="00D1301F"/>
    <w:rsid w:val="00D15D0A"/>
    <w:rsid w:val="00D2600D"/>
    <w:rsid w:val="00D2641A"/>
    <w:rsid w:val="00D307E3"/>
    <w:rsid w:val="00D313EA"/>
    <w:rsid w:val="00D36162"/>
    <w:rsid w:val="00D363E7"/>
    <w:rsid w:val="00D411B2"/>
    <w:rsid w:val="00D7580A"/>
    <w:rsid w:val="00D77EEB"/>
    <w:rsid w:val="00D922F1"/>
    <w:rsid w:val="00D952AF"/>
    <w:rsid w:val="00DA73E5"/>
    <w:rsid w:val="00DB0AE2"/>
    <w:rsid w:val="00DB272A"/>
    <w:rsid w:val="00DC29DC"/>
    <w:rsid w:val="00DD1580"/>
    <w:rsid w:val="00DD4E98"/>
    <w:rsid w:val="00DD7EBE"/>
    <w:rsid w:val="00DE4178"/>
    <w:rsid w:val="00DE7BF3"/>
    <w:rsid w:val="00DF2F14"/>
    <w:rsid w:val="00DF4F89"/>
    <w:rsid w:val="00E0233F"/>
    <w:rsid w:val="00E04B0A"/>
    <w:rsid w:val="00E06252"/>
    <w:rsid w:val="00E119D9"/>
    <w:rsid w:val="00E133ED"/>
    <w:rsid w:val="00E13B6A"/>
    <w:rsid w:val="00E14535"/>
    <w:rsid w:val="00E2401F"/>
    <w:rsid w:val="00E25824"/>
    <w:rsid w:val="00E30358"/>
    <w:rsid w:val="00E31251"/>
    <w:rsid w:val="00E3269C"/>
    <w:rsid w:val="00E37C08"/>
    <w:rsid w:val="00E37CDA"/>
    <w:rsid w:val="00E50B4C"/>
    <w:rsid w:val="00E664AF"/>
    <w:rsid w:val="00E7019C"/>
    <w:rsid w:val="00E72792"/>
    <w:rsid w:val="00E758CE"/>
    <w:rsid w:val="00E77EB1"/>
    <w:rsid w:val="00E857A4"/>
    <w:rsid w:val="00E86B37"/>
    <w:rsid w:val="00EB141D"/>
    <w:rsid w:val="00EB3283"/>
    <w:rsid w:val="00EC0048"/>
    <w:rsid w:val="00EC3985"/>
    <w:rsid w:val="00EC3E95"/>
    <w:rsid w:val="00EC4713"/>
    <w:rsid w:val="00ED30C7"/>
    <w:rsid w:val="00ED5985"/>
    <w:rsid w:val="00ED5A80"/>
    <w:rsid w:val="00EE0D34"/>
    <w:rsid w:val="00EE7F71"/>
    <w:rsid w:val="00EF3CB2"/>
    <w:rsid w:val="00F02E72"/>
    <w:rsid w:val="00F1065B"/>
    <w:rsid w:val="00F133EF"/>
    <w:rsid w:val="00F140D1"/>
    <w:rsid w:val="00F143E5"/>
    <w:rsid w:val="00F1624D"/>
    <w:rsid w:val="00F32AE1"/>
    <w:rsid w:val="00F3682F"/>
    <w:rsid w:val="00F5010F"/>
    <w:rsid w:val="00F51D83"/>
    <w:rsid w:val="00F54F31"/>
    <w:rsid w:val="00F55C3E"/>
    <w:rsid w:val="00F55F8F"/>
    <w:rsid w:val="00F62A1C"/>
    <w:rsid w:val="00F65206"/>
    <w:rsid w:val="00F66016"/>
    <w:rsid w:val="00F6700D"/>
    <w:rsid w:val="00F920AB"/>
    <w:rsid w:val="00F93121"/>
    <w:rsid w:val="00F96297"/>
    <w:rsid w:val="00FA1495"/>
    <w:rsid w:val="00FA20F2"/>
    <w:rsid w:val="00FA273E"/>
    <w:rsid w:val="00FA2E4D"/>
    <w:rsid w:val="00FA32E7"/>
    <w:rsid w:val="00FA4F0D"/>
    <w:rsid w:val="00FA7452"/>
    <w:rsid w:val="00FB12EA"/>
    <w:rsid w:val="00FB6CE3"/>
    <w:rsid w:val="00FC06C8"/>
    <w:rsid w:val="00FC0C6F"/>
    <w:rsid w:val="00FC2BFC"/>
    <w:rsid w:val="00FD5E1A"/>
    <w:rsid w:val="00FE0CBE"/>
    <w:rsid w:val="00FE25EA"/>
    <w:rsid w:val="00FE49D3"/>
    <w:rsid w:val="00FF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0DBE79"/>
  <w15:docId w15:val="{A251D9AA-DB33-4D44-8EFE-F9177C35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3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link w:val="6Char"/>
    <w:uiPriority w:val="9"/>
    <w:qFormat/>
    <w:rsid w:val="008A005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E133E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F7C8B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0B063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B0631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11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119D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11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119D9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133EF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8A0051"/>
    <w:rPr>
      <w:rFonts w:ascii="宋体" w:eastAsia="宋体" w:hAnsi="宋体" w:cs="宋体"/>
      <w:b/>
      <w:bCs/>
      <w:kern w:val="0"/>
      <w:sz w:val="15"/>
      <w:szCs w:val="15"/>
    </w:rPr>
  </w:style>
  <w:style w:type="paragraph" w:styleId="a9">
    <w:name w:val="Document Map"/>
    <w:basedOn w:val="a"/>
    <w:link w:val="Char3"/>
    <w:uiPriority w:val="99"/>
    <w:semiHidden/>
    <w:unhideWhenUsed/>
    <w:rsid w:val="00873DD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873DD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30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">
    <w:name w:val="报告正文"/>
    <w:basedOn w:val="a"/>
    <w:link w:val="Char4"/>
    <w:qFormat/>
    <w:rsid w:val="00273042"/>
    <w:pPr>
      <w:snapToGrid w:val="0"/>
      <w:spacing w:line="360" w:lineRule="auto"/>
      <w:ind w:firstLineChars="200" w:firstLine="200"/>
    </w:pPr>
    <w:rPr>
      <w:rFonts w:ascii="华文仿宋" w:eastAsia="仿宋_GB2312" w:hAnsi="Arial" w:cs="华文仿宋"/>
      <w:kern w:val="0"/>
      <w:sz w:val="28"/>
      <w:szCs w:val="24"/>
    </w:rPr>
  </w:style>
  <w:style w:type="character" w:customStyle="1" w:styleId="Char4">
    <w:name w:val="报告正文 Char"/>
    <w:link w:val="aa"/>
    <w:rsid w:val="00273042"/>
    <w:rPr>
      <w:rFonts w:ascii="华文仿宋" w:eastAsia="仿宋_GB2312" w:hAnsi="Arial" w:cs="华文仿宋"/>
      <w:kern w:val="0"/>
      <w:sz w:val="28"/>
      <w:szCs w:val="24"/>
    </w:rPr>
  </w:style>
  <w:style w:type="paragraph" w:customStyle="1" w:styleId="2312">
    <w:name w:val="仿宋2312"/>
    <w:basedOn w:val="a"/>
    <w:link w:val="2312Char"/>
    <w:qFormat/>
    <w:rsid w:val="00273042"/>
    <w:pPr>
      <w:spacing w:line="500" w:lineRule="exact"/>
      <w:ind w:firstLineChars="200" w:firstLine="560"/>
    </w:pPr>
    <w:rPr>
      <w:rFonts w:ascii="仿宋_GB2312" w:eastAsia="仿宋_GB2312" w:hAnsi="Calibri" w:cs="Times New Roman"/>
      <w:sz w:val="28"/>
      <w:szCs w:val="28"/>
    </w:rPr>
  </w:style>
  <w:style w:type="character" w:customStyle="1" w:styleId="2312Char">
    <w:name w:val="仿宋2312 Char"/>
    <w:link w:val="2312"/>
    <w:rsid w:val="00273042"/>
    <w:rPr>
      <w:rFonts w:ascii="仿宋_GB2312" w:eastAsia="仿宋_GB2312" w:hAnsi="Calibri" w:cs="Times New Roman"/>
      <w:sz w:val="28"/>
      <w:szCs w:val="28"/>
    </w:rPr>
  </w:style>
  <w:style w:type="character" w:customStyle="1" w:styleId="Char">
    <w:name w:val="列出段落 Char"/>
    <w:link w:val="a3"/>
    <w:uiPriority w:val="34"/>
    <w:rsid w:val="00273042"/>
  </w:style>
  <w:style w:type="table" w:styleId="ab">
    <w:name w:val="Table Grid"/>
    <w:basedOn w:val="a1"/>
    <w:uiPriority w:val="59"/>
    <w:rsid w:val="002C3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882D11"/>
    <w:rPr>
      <w:color w:val="808080"/>
      <w:shd w:val="clear" w:color="auto" w:fill="E6E6E6"/>
    </w:rPr>
  </w:style>
  <w:style w:type="character" w:customStyle="1" w:styleId="20">
    <w:name w:val="未处理的提及2"/>
    <w:basedOn w:val="a0"/>
    <w:uiPriority w:val="99"/>
    <w:semiHidden/>
    <w:unhideWhenUsed/>
    <w:rsid w:val="00685ECA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7A34F5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7A34F5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7A34F5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7A34F5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7A3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3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1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8C0-C33B-4B16-A460-9ABC4A3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228</Characters>
  <Application>Microsoft Office Word</Application>
  <DocSecurity>0</DocSecurity>
  <Lines>16</Lines>
  <Paragraphs>19</Paragraphs>
  <ScaleCrop>false</ScaleCrop>
  <Company>Microsof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mars</dc:creator>
  <cp:lastModifiedBy>haopengwei</cp:lastModifiedBy>
  <cp:revision>2</cp:revision>
  <cp:lastPrinted>2018-05-07T06:37:00Z</cp:lastPrinted>
  <dcterms:created xsi:type="dcterms:W3CDTF">2018-05-07T07:31:00Z</dcterms:created>
  <dcterms:modified xsi:type="dcterms:W3CDTF">2018-05-07T07:31:00Z</dcterms:modified>
</cp:coreProperties>
</file>